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245930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/10/2019</w:t>
      </w:r>
    </w:p>
    <w:p w:rsidR="008927F1" w:rsidRPr="008927F1" w:rsidRDefault="008927F1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</w:rPr>
      </w:pPr>
    </w:p>
    <w:p w:rsidR="003F67B1" w:rsidRDefault="003F67B1" w:rsidP="003F246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3F67B1" w:rsidRPr="003F67B1" w:rsidRDefault="003F67B1" w:rsidP="003F67B1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3F67B1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3F67B1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3F67B1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.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4208/26.0</w:t>
      </w:r>
      <w:r w:rsidRPr="003F67B1">
        <w:rPr>
          <w:rFonts w:asciiTheme="minorHAnsi" w:hAnsiTheme="minorHAnsi" w:cs="Arial"/>
          <w:color w:val="404040" w:themeColor="text1" w:themeTint="BF"/>
          <w:sz w:val="28"/>
          <w:szCs w:val="28"/>
        </w:rPr>
        <w:t>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F67B1" w:rsidRPr="00804E58" w:rsidTr="005A4A7D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1" w:rsidRPr="00804E58" w:rsidRDefault="003F67B1" w:rsidP="005A4A7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1" w:rsidRPr="00804E58" w:rsidRDefault="003F67B1" w:rsidP="005A4A7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1" w:rsidRPr="00804E58" w:rsidRDefault="003F67B1" w:rsidP="005A4A7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1" w:rsidRPr="00804E58" w:rsidRDefault="003F67B1" w:rsidP="005A4A7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3F67B1" w:rsidRPr="00804E58" w:rsidTr="005A4A7D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1" w:rsidRPr="00804E58" w:rsidRDefault="003F67B1" w:rsidP="005A4A7D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1" w:rsidRPr="00804E58" w:rsidRDefault="003F67B1" w:rsidP="005A4A7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ΡΕΥΜΑΤ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1" w:rsidRPr="00804E58" w:rsidRDefault="003F67B1" w:rsidP="005A4A7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1" w:rsidRPr="00804E58" w:rsidRDefault="003F67B1" w:rsidP="005A4A7D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F67B1" w:rsidRDefault="003F67B1" w:rsidP="003F67B1">
      <w:pPr>
        <w:pStyle w:val="a3"/>
        <w:ind w:left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0F3C6B" w:rsidRPr="00804E58" w:rsidRDefault="003F2468" w:rsidP="003F246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3F2468" w:rsidRPr="00804E58" w:rsidRDefault="003F2468" w:rsidP="003F246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. 62881/25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9C2A3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9C2A3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ΜΑΙΕΥΤΙΚΗΣ ΓΥΝΑΙΚΟΛΟΓΙΑΣ με εμπειρία σε κυήσεις υψηλού κινδύν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9C2A3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68" w:rsidRPr="00804E58" w:rsidRDefault="003F2468" w:rsidP="009C2A3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F2468" w:rsidRPr="00804E58" w:rsidRDefault="003F2468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Default="00804E58" w:rsidP="00804E58">
      <w:pPr>
        <w:pStyle w:val="a3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337CE" w:rsidRPr="00804E58" w:rsidRDefault="005337CE" w:rsidP="00804E58">
      <w:pPr>
        <w:pStyle w:val="a3"/>
        <w:numPr>
          <w:ilvl w:val="0"/>
          <w:numId w:val="10"/>
        </w:numPr>
        <w:ind w:left="993" w:hanging="731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5337CE" w:rsidRPr="00804E58" w:rsidRDefault="005337CE" w:rsidP="005337CE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13/6.08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5337CE" w:rsidRPr="00804E58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Pr="00804E58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804E58" w:rsidRPr="00804E58" w:rsidRDefault="00804E58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Pr="00804E58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804E58" w:rsidRDefault="00804E58" w:rsidP="00804E58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ΡΕΒΕΖ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8927F1" w:rsidRPr="00804E58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1D" w:rsidRDefault="006A1C1D">
      <w:pPr>
        <w:spacing w:after="0" w:line="240" w:lineRule="auto"/>
      </w:pPr>
      <w:r>
        <w:separator/>
      </w:r>
    </w:p>
  </w:endnote>
  <w:endnote w:type="continuationSeparator" w:id="0">
    <w:p w:rsidR="006A1C1D" w:rsidRDefault="006A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CB2875" w:rsidRPr="00CB2875">
      <w:rPr>
        <w:rFonts w:asciiTheme="minorHAnsi" w:eastAsiaTheme="majorEastAsia" w:hAnsiTheme="minorHAnsi" w:cstheme="majorBidi"/>
        <w:b/>
        <w:noProof/>
      </w:rPr>
      <w:t>6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1D" w:rsidRDefault="006A1C1D">
      <w:pPr>
        <w:spacing w:after="0" w:line="240" w:lineRule="auto"/>
      </w:pPr>
      <w:r>
        <w:separator/>
      </w:r>
    </w:p>
  </w:footnote>
  <w:footnote w:type="continuationSeparator" w:id="0">
    <w:p w:rsidR="006A1C1D" w:rsidRDefault="006A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DF2AD30A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473D"/>
    <w:rsid w:val="000578A5"/>
    <w:rsid w:val="00083100"/>
    <w:rsid w:val="000838D9"/>
    <w:rsid w:val="000E44AD"/>
    <w:rsid w:val="000F3C6B"/>
    <w:rsid w:val="00114BF2"/>
    <w:rsid w:val="00151F8D"/>
    <w:rsid w:val="001B35AE"/>
    <w:rsid w:val="001D185D"/>
    <w:rsid w:val="001D41ED"/>
    <w:rsid w:val="0020725C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F1F43"/>
    <w:rsid w:val="00300985"/>
    <w:rsid w:val="00372659"/>
    <w:rsid w:val="00391F21"/>
    <w:rsid w:val="003E5D02"/>
    <w:rsid w:val="003F2468"/>
    <w:rsid w:val="003F67B1"/>
    <w:rsid w:val="00432DE5"/>
    <w:rsid w:val="00434ABF"/>
    <w:rsid w:val="004B13D3"/>
    <w:rsid w:val="004F6C91"/>
    <w:rsid w:val="00522447"/>
    <w:rsid w:val="005337CE"/>
    <w:rsid w:val="00547195"/>
    <w:rsid w:val="00565FFC"/>
    <w:rsid w:val="00570582"/>
    <w:rsid w:val="00571F41"/>
    <w:rsid w:val="00572618"/>
    <w:rsid w:val="005A431C"/>
    <w:rsid w:val="005F3F4D"/>
    <w:rsid w:val="00602DF7"/>
    <w:rsid w:val="00614EE6"/>
    <w:rsid w:val="00630D81"/>
    <w:rsid w:val="006A1C1D"/>
    <w:rsid w:val="006A59E4"/>
    <w:rsid w:val="006B04DC"/>
    <w:rsid w:val="006D2A4B"/>
    <w:rsid w:val="007054D9"/>
    <w:rsid w:val="00765CF8"/>
    <w:rsid w:val="00772229"/>
    <w:rsid w:val="007A055D"/>
    <w:rsid w:val="007C0EDE"/>
    <w:rsid w:val="007C2E9A"/>
    <w:rsid w:val="007D11D8"/>
    <w:rsid w:val="007D32D4"/>
    <w:rsid w:val="00804E58"/>
    <w:rsid w:val="00810A5E"/>
    <w:rsid w:val="008245E8"/>
    <w:rsid w:val="008669B0"/>
    <w:rsid w:val="00887CB3"/>
    <w:rsid w:val="008927F1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66A58"/>
    <w:rsid w:val="00A77E73"/>
    <w:rsid w:val="00AA73AA"/>
    <w:rsid w:val="00AD2CF8"/>
    <w:rsid w:val="00AE1E12"/>
    <w:rsid w:val="00B143F4"/>
    <w:rsid w:val="00B532DB"/>
    <w:rsid w:val="00B56E0C"/>
    <w:rsid w:val="00C57093"/>
    <w:rsid w:val="00C645B9"/>
    <w:rsid w:val="00C7240F"/>
    <w:rsid w:val="00C90C1A"/>
    <w:rsid w:val="00CA7FE3"/>
    <w:rsid w:val="00CB2875"/>
    <w:rsid w:val="00D7004C"/>
    <w:rsid w:val="00D73AAC"/>
    <w:rsid w:val="00DA384C"/>
    <w:rsid w:val="00DF04F0"/>
    <w:rsid w:val="00DF058C"/>
    <w:rsid w:val="00DF2146"/>
    <w:rsid w:val="00E46913"/>
    <w:rsid w:val="00E729CA"/>
    <w:rsid w:val="00EA539E"/>
    <w:rsid w:val="00EB58E4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AB73-DBD2-4B52-97F6-FC9503E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10-01T07:32:00Z</dcterms:created>
  <dcterms:modified xsi:type="dcterms:W3CDTF">2019-10-01T07:33:00Z</dcterms:modified>
</cp:coreProperties>
</file>